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B6" w:rsidRDefault="007C6BB6" w:rsidP="007C6BB6">
      <w:pPr>
        <w:keepNext/>
        <w:spacing w:before="240" w:after="240" w:line="480" w:lineRule="auto"/>
        <w:ind w:left="5646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</w:t>
      </w:r>
      <w:r w:rsidR="000D08D2">
        <w:rPr>
          <w:color w:val="000000"/>
          <w:u w:color="000000"/>
        </w:rPr>
        <w:t>ałącznik do zarządzenia Nr RZ-196</w:t>
      </w:r>
      <w:r>
        <w:rPr>
          <w:color w:val="000000"/>
          <w:u w:color="000000"/>
        </w:rPr>
        <w:t>/2020</w:t>
      </w:r>
      <w:r>
        <w:rPr>
          <w:color w:val="000000"/>
          <w:u w:color="000000"/>
        </w:rPr>
        <w:br/>
        <w:t>Burmistrza Miasta Sławkowa</w:t>
      </w:r>
      <w:r>
        <w:rPr>
          <w:color w:val="000000"/>
          <w:u w:color="000000"/>
        </w:rPr>
        <w:br/>
        <w:t xml:space="preserve">z dnia </w:t>
      </w:r>
      <w:r w:rsidR="000D08D2">
        <w:rPr>
          <w:color w:val="000000"/>
          <w:u w:color="000000"/>
        </w:rPr>
        <w:t>12 listopada</w:t>
      </w:r>
      <w:r>
        <w:rPr>
          <w:color w:val="000000"/>
          <w:u w:color="000000"/>
        </w:rPr>
        <w:t xml:space="preserve"> 2020 r.</w:t>
      </w:r>
    </w:p>
    <w:p w:rsidR="007C6BB6" w:rsidRDefault="007C6BB6" w:rsidP="007C6BB6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FORMULARZ KONSULTACJI</w:t>
      </w:r>
    </w:p>
    <w:p w:rsidR="007C6BB6" w:rsidRDefault="007C6BB6" w:rsidP="007C6BB6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rojektu Uchwały Rady Miejskiej w Sławkowie w sprawie przyjęcia Rocznego Programu Współpracy Miasta Sławkowa z organizacjami pozarządowymi oraz podmiotami prowadzącymi działalność pożytku publicznego na 2021 r.</w:t>
      </w:r>
    </w:p>
    <w:p w:rsidR="007C6BB6" w:rsidRDefault="007C6BB6" w:rsidP="007C6BB6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Informacje dotyczące organizacji wnoszącej uwagi:</w:t>
      </w:r>
    </w:p>
    <w:p w:rsidR="007C6BB6" w:rsidRDefault="007C6BB6" w:rsidP="007C6BB6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Nazwa ……………………………………………………………………………………….</w:t>
      </w:r>
    </w:p>
    <w:p w:rsidR="007C6BB6" w:rsidRDefault="007C6BB6" w:rsidP="007C6BB6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Adres ………………………………………………………………………………………..</w:t>
      </w:r>
    </w:p>
    <w:p w:rsidR="007C6BB6" w:rsidRDefault="007C6BB6" w:rsidP="007C6BB6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tel. …………………………………………………………………………………..…….…</w:t>
      </w:r>
      <w:bookmarkStart w:id="0" w:name="_GoBack"/>
      <w:bookmarkEnd w:id="0"/>
    </w:p>
    <w:p w:rsidR="007C6BB6" w:rsidRDefault="007C6BB6" w:rsidP="007C6BB6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e-mail …………………………………………………………………………………….….</w:t>
      </w:r>
    </w:p>
    <w:p w:rsidR="007C6BB6" w:rsidRDefault="007C6BB6" w:rsidP="007C6BB6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Dane rejestrowe ……………………………………………………………………….………………………..</w:t>
      </w:r>
    </w:p>
    <w:p w:rsidR="007C6BB6" w:rsidRDefault="007C6BB6" w:rsidP="007C6BB6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Osoba / osoby uprawnione do reprezentowania organizacji .…………………………………………………</w:t>
      </w:r>
    </w:p>
    <w:p w:rsidR="007C6BB6" w:rsidRDefault="007C6BB6" w:rsidP="007C6BB6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………</w:t>
      </w:r>
    </w:p>
    <w:p w:rsidR="007C6BB6" w:rsidRDefault="007C6BB6" w:rsidP="007C6BB6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Cele statutowe organizacji …………………………………………..…………………………………....….…</w:t>
      </w:r>
    </w:p>
    <w:p w:rsidR="007C6BB6" w:rsidRDefault="007C6BB6" w:rsidP="007C6BB6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……... Uwagi do projektu uchwały Rady Miejskiej w Sławkowie w sprawie przyjęcia Rocznego Programu Współpracy Miasta Sławkowa z organizacjami pozarządowymi oraz podmiotami prowadzącymi działalność pożytku publicznego na 2021 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3223"/>
        <w:gridCol w:w="3162"/>
        <w:gridCol w:w="3223"/>
      </w:tblGrid>
      <w:tr w:rsidR="007C6BB6" w:rsidTr="001474BA">
        <w:trPr>
          <w:trHeight w:val="81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BB6" w:rsidRDefault="007C6BB6" w:rsidP="001474BA">
            <w:pPr>
              <w:jc w:val="left"/>
              <w:rPr>
                <w:color w:val="000000"/>
                <w:u w:color="000000"/>
              </w:rPr>
            </w:pPr>
            <w:r>
              <w:t xml:space="preserve">Lp. 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B6" w:rsidRDefault="007C6BB6" w:rsidP="001474BA">
            <w:pPr>
              <w:jc w:val="center"/>
              <w:rPr>
                <w:color w:val="000000"/>
                <w:u w:color="000000"/>
              </w:rPr>
            </w:pPr>
            <w:r>
              <w:t xml:space="preserve">Część dokumentu, którego dotyczy uwaga (rozdział, paragraf, ustęp, punkt) 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BB6" w:rsidRDefault="007C6BB6" w:rsidP="001474BA">
            <w:pPr>
              <w:jc w:val="center"/>
              <w:rPr>
                <w:color w:val="000000"/>
                <w:u w:color="000000"/>
              </w:rPr>
            </w:pPr>
            <w:r>
              <w:t xml:space="preserve">Treść uwagi 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BB6" w:rsidRDefault="007C6BB6" w:rsidP="001474BA">
            <w:pPr>
              <w:jc w:val="center"/>
              <w:rPr>
                <w:color w:val="000000"/>
                <w:u w:color="000000"/>
              </w:rPr>
            </w:pPr>
            <w:r>
              <w:t xml:space="preserve">Uzasadnienie </w:t>
            </w:r>
          </w:p>
        </w:tc>
      </w:tr>
      <w:tr w:rsidR="007C6BB6" w:rsidTr="001474BA">
        <w:trPr>
          <w:trHeight w:val="1711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B6" w:rsidRDefault="007C6BB6" w:rsidP="001474B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B6" w:rsidRDefault="007C6BB6" w:rsidP="001474BA">
            <w:pPr>
              <w:jc w:val="left"/>
              <w:rPr>
                <w:color w:val="000000"/>
                <w:u w:color="000000"/>
              </w:rPr>
            </w:pPr>
          </w:p>
          <w:p w:rsidR="007C6BB6" w:rsidRDefault="007C6BB6" w:rsidP="001474BA">
            <w:pPr>
              <w:jc w:val="left"/>
            </w:pPr>
          </w:p>
          <w:p w:rsidR="007C6BB6" w:rsidRDefault="007C6BB6" w:rsidP="001474BA">
            <w:pPr>
              <w:jc w:val="left"/>
            </w:pPr>
          </w:p>
          <w:p w:rsidR="007C6BB6" w:rsidRDefault="007C6BB6" w:rsidP="001474BA">
            <w:pPr>
              <w:jc w:val="left"/>
            </w:pPr>
          </w:p>
          <w:p w:rsidR="007C6BB6" w:rsidRDefault="007C6BB6" w:rsidP="001474BA">
            <w:pPr>
              <w:jc w:val="left"/>
            </w:pPr>
          </w:p>
          <w:p w:rsidR="007C6BB6" w:rsidRDefault="007C6BB6" w:rsidP="001474BA">
            <w:pPr>
              <w:jc w:val="left"/>
            </w:pPr>
          </w:p>
          <w:p w:rsidR="007C6BB6" w:rsidRDefault="007C6BB6" w:rsidP="001474BA"/>
          <w:p w:rsidR="007C6BB6" w:rsidRDefault="007C6BB6" w:rsidP="001474BA"/>
          <w:p w:rsidR="007C6BB6" w:rsidRDefault="007C6BB6" w:rsidP="001474BA"/>
          <w:p w:rsidR="007C6BB6" w:rsidRDefault="007C6BB6" w:rsidP="001474BA"/>
          <w:p w:rsidR="007C6BB6" w:rsidRDefault="007C6BB6" w:rsidP="001474BA"/>
          <w:p w:rsidR="007C6BB6" w:rsidRDefault="007C6BB6" w:rsidP="001474BA"/>
          <w:p w:rsidR="007C6BB6" w:rsidRDefault="007C6BB6" w:rsidP="001474BA"/>
          <w:p w:rsidR="007C6BB6" w:rsidRDefault="007C6BB6" w:rsidP="001474BA"/>
          <w:p w:rsidR="007C6BB6" w:rsidRDefault="007C6BB6" w:rsidP="001474BA">
            <w:pPr>
              <w:jc w:val="left"/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B6" w:rsidRDefault="007C6BB6" w:rsidP="001474B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B6" w:rsidRDefault="007C6BB6" w:rsidP="001474BA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7C6BB6" w:rsidRDefault="007C6BB6" w:rsidP="007C6BB6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............................., dn............................ ………………………………………………………………………</w:t>
      </w:r>
    </w:p>
    <w:p w:rsidR="00E429EB" w:rsidRDefault="007C6BB6" w:rsidP="007C6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before="240" w:after="240"/>
        <w:ind w:left="283" w:firstLine="227"/>
      </w:pPr>
      <w:r>
        <w:rPr>
          <w:color w:val="000000"/>
          <w:u w:color="000000"/>
          <w:vertAlign w:val="superscript"/>
        </w:rPr>
        <w:t xml:space="preserve">(miejscowość)                                                    (data) </w:t>
      </w:r>
      <w:r>
        <w:rPr>
          <w:color w:val="000000"/>
          <w:u w:color="000000"/>
          <w:vertAlign w:val="superscript"/>
        </w:rPr>
        <w:tab/>
      </w:r>
      <w:r>
        <w:rPr>
          <w:color w:val="000000"/>
          <w:u w:color="000000"/>
          <w:vertAlign w:val="superscript"/>
        </w:rPr>
        <w:tab/>
        <w:t xml:space="preserve">imię i nazwisko oraz podpis osoby zgłaszającej uwagi w imieniu organizacji  </w:t>
      </w:r>
      <w:r>
        <w:rPr>
          <w:color w:val="000000"/>
          <w:u w:color="000000"/>
          <w:vertAlign w:val="superscript"/>
        </w:rPr>
        <w:tab/>
      </w:r>
    </w:p>
    <w:sectPr w:rsidR="00E429EB" w:rsidSect="007C6BB6">
      <w:endnotePr>
        <w:numFmt w:val="decimal"/>
      </w:endnotePr>
      <w:pgSz w:w="11906" w:h="16838"/>
      <w:pgMar w:top="567" w:right="850" w:bottom="568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3D" w:rsidRDefault="0076273D" w:rsidP="007C6BB6">
      <w:r>
        <w:separator/>
      </w:r>
    </w:p>
  </w:endnote>
  <w:endnote w:type="continuationSeparator" w:id="0">
    <w:p w:rsidR="0076273D" w:rsidRDefault="0076273D" w:rsidP="007C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3D" w:rsidRDefault="0076273D" w:rsidP="007C6BB6">
      <w:r>
        <w:separator/>
      </w:r>
    </w:p>
  </w:footnote>
  <w:footnote w:type="continuationSeparator" w:id="0">
    <w:p w:rsidR="0076273D" w:rsidRDefault="0076273D" w:rsidP="007C6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B6"/>
    <w:rsid w:val="000D08D2"/>
    <w:rsid w:val="0076273D"/>
    <w:rsid w:val="007C6BB6"/>
    <w:rsid w:val="00857B4E"/>
    <w:rsid w:val="00E4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C8234-CC55-47E9-A291-DC584585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BB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B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6BB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6B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6BB6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B27A-3392-43B6-9437-14EDA599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rzewiecka</dc:creator>
  <cp:keywords/>
  <dc:description/>
  <cp:lastModifiedBy>Joanna Drzewiecka</cp:lastModifiedBy>
  <cp:revision>2</cp:revision>
  <dcterms:created xsi:type="dcterms:W3CDTF">2020-11-12T11:23:00Z</dcterms:created>
  <dcterms:modified xsi:type="dcterms:W3CDTF">2020-11-12T11:23:00Z</dcterms:modified>
</cp:coreProperties>
</file>